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外贸会计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外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95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看图学外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